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7877D5BC" w:rsidR="00707BA3" w:rsidRPr="00707BA3" w:rsidRDefault="00F42B82" w:rsidP="001E7403">
      <w:pPr>
        <w:pStyle w:val="Heading2"/>
      </w:pPr>
      <w:bookmarkStart w:id="0" w:name="_Hlk77806771"/>
      <w:r>
        <w:t>GitHub.System.Login</w:t>
      </w:r>
    </w:p>
    <w:p w14:paraId="3B1807D0" w14:textId="3DE0B970" w:rsidR="00CD606D" w:rsidRDefault="00AC3590" w:rsidP="00255AD8">
      <w:r>
        <w:t>Logs into LinkedIn to the user dashboard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12"/>
        <w:gridCol w:w="2013"/>
        <w:gridCol w:w="2680"/>
        <w:gridCol w:w="2013"/>
      </w:tblGrid>
      <w:tr w:rsidR="008573C5" w14:paraId="184F5426" w14:textId="77777777" w:rsidTr="008573C5">
        <w:tc>
          <w:tcPr>
            <w:tcW w:w="1250" w:type="pct"/>
          </w:tcPr>
          <w:p w14:paraId="1E612553" w14:textId="7EA4A7FF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0FE1AFC1" w14:textId="04869DF4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60204758" w14:textId="598521CF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515DD8B4" w14:textId="5C52D078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8573C5" w14:paraId="5EA713FE" w14:textId="77777777" w:rsidTr="008573C5">
        <w:tc>
          <w:tcPr>
            <w:tcW w:w="1250" w:type="pct"/>
          </w:tcPr>
          <w:p w14:paraId="365BF8B7" w14:textId="536CA693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CredentialName</w:t>
            </w:r>
          </w:p>
        </w:tc>
        <w:tc>
          <w:tcPr>
            <w:tcW w:w="1250" w:type="pct"/>
          </w:tcPr>
          <w:p w14:paraId="01616631" w14:textId="70E2CD7C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 of the credential to use to log into GitHub.</w:t>
            </w:r>
          </w:p>
        </w:tc>
        <w:tc>
          <w:tcPr>
            <w:tcW w:w="1250" w:type="pct"/>
          </w:tcPr>
          <w:p w14:paraId="109A13E3" w14:textId="206BCA63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01F993C8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8573C5" w14:paraId="46A7AB21" w14:textId="77777777" w:rsidTr="008573C5">
        <w:tc>
          <w:tcPr>
            <w:tcW w:w="1250" w:type="pct"/>
          </w:tcPr>
          <w:p w14:paraId="4AB6DF8A" w14:textId="5232C072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64AA8546" w14:textId="7DC2A6AB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7CC7CDF4" w14:textId="2EFD15B8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18350FB1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8573C5" w14:paraId="26F70D09" w14:textId="77777777" w:rsidTr="008573C5">
        <w:tc>
          <w:tcPr>
            <w:tcW w:w="1250" w:type="pct"/>
          </w:tcPr>
          <w:p w14:paraId="295CE2D0" w14:textId="22B9498D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074E06CE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43496339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00EA5F37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6B760686" w14:textId="3A535FED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29E52F07" w14:textId="498FBDC2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5849EC32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8573C5" w14:paraId="6F51E7C7" w14:textId="77777777" w:rsidTr="008573C5">
        <w:tc>
          <w:tcPr>
            <w:tcW w:w="1250" w:type="pct"/>
          </w:tcPr>
          <w:p w14:paraId="6EBBE80F" w14:textId="1E78BD11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250" w:type="pct"/>
          </w:tcPr>
          <w:p w14:paraId="39C286D4" w14:textId="58569EE4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76BB44C2" w14:textId="7E1399F6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  <w:tc>
          <w:tcPr>
            <w:tcW w:w="1250" w:type="pct"/>
          </w:tcPr>
          <w:p w14:paraId="0949CD34" w14:textId="77777777" w:rsidR="008573C5" w:rsidRDefault="008573C5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3B3F960A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F45B46" w14:paraId="3C2085DF" w14:textId="77777777" w:rsidTr="00F45B46">
        <w:tc>
          <w:tcPr>
            <w:tcW w:w="1250" w:type="pct"/>
          </w:tcPr>
          <w:bookmarkEnd w:id="0"/>
          <w:p w14:paraId="1F9F5276" w14:textId="0BC0F455" w:rsidR="00F45B46" w:rsidRDefault="00F45B46" w:rsidP="00BA1089">
            <w:r>
              <w:t>ID</w:t>
            </w:r>
          </w:p>
        </w:tc>
        <w:tc>
          <w:tcPr>
            <w:tcW w:w="1250" w:type="pct"/>
          </w:tcPr>
          <w:p w14:paraId="3E2B2B12" w14:textId="52D02588" w:rsidR="00F45B46" w:rsidRDefault="00F45B46" w:rsidP="00BA1089">
            <w:r>
              <w:t>Description</w:t>
            </w:r>
          </w:p>
        </w:tc>
        <w:tc>
          <w:tcPr>
            <w:tcW w:w="1250" w:type="pct"/>
          </w:tcPr>
          <w:p w14:paraId="19201FD8" w14:textId="2D821BB3" w:rsidR="00F45B46" w:rsidRDefault="00F45B46" w:rsidP="00BA1089">
            <w:r>
              <w:t>Preconditions</w:t>
            </w:r>
          </w:p>
        </w:tc>
        <w:tc>
          <w:tcPr>
            <w:tcW w:w="1250" w:type="pct"/>
          </w:tcPr>
          <w:p w14:paraId="00724DD5" w14:textId="0B81ED34" w:rsidR="00F45B46" w:rsidRDefault="00F45B46" w:rsidP="00BA1089">
            <w:r>
              <w:t>Postconditions</w:t>
            </w:r>
          </w:p>
        </w:tc>
      </w:tr>
      <w:tr w:rsidR="00F45B46" w14:paraId="61A4943A" w14:textId="77777777" w:rsidTr="00F45B46">
        <w:tc>
          <w:tcPr>
            <w:tcW w:w="1250" w:type="pct"/>
          </w:tcPr>
          <w:p w14:paraId="46BC9D45" w14:textId="50EF8E9E" w:rsidR="00F45B46" w:rsidRDefault="00F45B46" w:rsidP="00BA1089">
            <w:r>
              <w:t>Login</w:t>
            </w:r>
          </w:p>
        </w:tc>
        <w:tc>
          <w:tcPr>
            <w:tcW w:w="1250" w:type="pct"/>
          </w:tcPr>
          <w:p w14:paraId="4CEA3C87" w14:textId="1CE374FE" w:rsidR="00F45B46" w:rsidRDefault="00F45B46" w:rsidP="00BA1089">
            <w:r>
              <w:t>Logs into GitHub using credentials from assets from the log in page.</w:t>
            </w:r>
          </w:p>
        </w:tc>
        <w:tc>
          <w:tcPr>
            <w:tcW w:w="1250" w:type="pct"/>
          </w:tcPr>
          <w:p w14:paraId="5120E66D" w14:textId="0C379075" w:rsidR="00F45B46" w:rsidRDefault="00F45B46" w:rsidP="00BA1089">
            <w:r>
              <w:t>1) Login Page present</w:t>
            </w:r>
          </w:p>
        </w:tc>
        <w:tc>
          <w:tcPr>
            <w:tcW w:w="1250" w:type="pct"/>
          </w:tcPr>
          <w:p w14:paraId="7634C633" w14:textId="329E37CD" w:rsidR="00F45B46" w:rsidRDefault="00F45B46" w:rsidP="00BA1089">
            <w:r>
              <w:t>1) User dashboard is present</w:t>
            </w:r>
          </w:p>
        </w:tc>
      </w:tr>
    </w:tbl>
    <w:p w14:paraId="286AD151" w14:textId="217A9D9C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F8EE" w14:textId="77777777" w:rsidR="0053126C" w:rsidRDefault="00531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44F426CD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F45B46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F45B46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BF60" w14:textId="77777777" w:rsidR="0053126C" w:rsidRDefault="00531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80104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CC2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3126C"/>
    <w:rsid w:val="0054623F"/>
    <w:rsid w:val="005614E6"/>
    <w:rsid w:val="00567BF8"/>
    <w:rsid w:val="005777ED"/>
    <w:rsid w:val="00585009"/>
    <w:rsid w:val="00597143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A4D0C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11DB"/>
    <w:rsid w:val="00822AC8"/>
    <w:rsid w:val="00824DC5"/>
    <w:rsid w:val="00825061"/>
    <w:rsid w:val="00843509"/>
    <w:rsid w:val="00844860"/>
    <w:rsid w:val="008573C5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75409"/>
    <w:rsid w:val="00A81E23"/>
    <w:rsid w:val="00A86108"/>
    <w:rsid w:val="00A9202A"/>
    <w:rsid w:val="00AA469E"/>
    <w:rsid w:val="00AA6CDA"/>
    <w:rsid w:val="00AB2545"/>
    <w:rsid w:val="00AC15E8"/>
    <w:rsid w:val="00AC3590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51EFF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42B82"/>
    <w:rsid w:val="00F45B46"/>
    <w:rsid w:val="00F52455"/>
    <w:rsid w:val="00F73870"/>
    <w:rsid w:val="00F74135"/>
    <w:rsid w:val="00F74512"/>
    <w:rsid w:val="00F915E0"/>
    <w:rsid w:val="00FB3DDB"/>
    <w:rsid w:val="00FB4220"/>
    <w:rsid w:val="00FC5125"/>
    <w:rsid w:val="00FD3952"/>
    <w:rsid w:val="00FF2DDE"/>
    <w:rsid w:val="00FF42FB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